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44485">
      <w:pPr>
        <w:pStyle w:val="Gazettenoanddate"/>
        <w:tabs>
          <w:tab w:val="left" w:pos="7371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B26447">
        <w:t>40</w:t>
      </w:r>
      <w:r w:rsidR="00053007">
        <w:tab/>
      </w:r>
      <w:r w:rsidR="00B26447">
        <w:t>29</w:t>
      </w:r>
      <w:r w:rsidR="00ED5F66">
        <w:t xml:space="preserve"> June</w:t>
      </w:r>
      <w:r w:rsidR="003C04AD">
        <w:t xml:space="preserve"> 2017</w:t>
      </w:r>
    </w:p>
    <w:p w:rsidR="001F5833" w:rsidRPr="001F2D88" w:rsidRDefault="001F5833" w:rsidP="00B26447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>
        <w:rPr>
          <w:spacing w:val="-3"/>
        </w:rPr>
        <w:t>N</w:t>
      </w:r>
      <w:r w:rsidRPr="00CE1DB8">
        <w:rPr>
          <w:spacing w:val="-3"/>
        </w:rPr>
        <w:t>orthern Territory of Australia</w:t>
      </w:r>
    </w:p>
    <w:p w:rsidR="001F5833" w:rsidRPr="004C196F" w:rsidRDefault="001F5833" w:rsidP="00B26447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Local Government Act</w:t>
      </w:r>
    </w:p>
    <w:p w:rsidR="001F5833" w:rsidRDefault="001F5833" w:rsidP="00B26447">
      <w:pPr>
        <w:spacing w:before="0" w:line="360" w:lineRule="auto"/>
        <w:jc w:val="center"/>
        <w:rPr>
          <w:b/>
          <w:spacing w:val="-3"/>
        </w:rPr>
      </w:pPr>
      <w:r>
        <w:rPr>
          <w:b/>
          <w:spacing w:val="-3"/>
        </w:rPr>
        <w:t>Official management – City of Palmerston</w:t>
      </w:r>
    </w:p>
    <w:p w:rsidR="001F5833" w:rsidRPr="00BF1481" w:rsidRDefault="001F5833" w:rsidP="00B26447">
      <w:pPr>
        <w:spacing w:before="0" w:after="0" w:line="360" w:lineRule="auto"/>
        <w:jc w:val="both"/>
      </w:pPr>
      <w:r w:rsidRPr="00CE1DB8">
        <w:t xml:space="preserve">I, </w:t>
      </w:r>
      <w:r>
        <w:t>Gerald Francis McCarthy</w:t>
      </w:r>
      <w:r w:rsidRPr="00CE1DB8">
        <w:t xml:space="preserve">, </w:t>
      </w:r>
      <w:r>
        <w:t>Minister for Housing and Community Development:</w:t>
      </w:r>
    </w:p>
    <w:p w:rsidR="001F5833" w:rsidRDefault="001F5833" w:rsidP="00B26447">
      <w:pPr>
        <w:spacing w:before="0" w:after="0" w:line="360" w:lineRule="auto"/>
        <w:ind w:left="720" w:hanging="720"/>
        <w:jc w:val="both"/>
      </w:pPr>
      <w:r>
        <w:t>(a)</w:t>
      </w:r>
      <w:r>
        <w:tab/>
      </w:r>
      <w:r w:rsidRPr="00CE1DB8">
        <w:t>under section </w:t>
      </w:r>
      <w:r>
        <w:t xml:space="preserve">224(1) of </w:t>
      </w:r>
      <w:r w:rsidRPr="00CE1DB8">
        <w:t xml:space="preserve">the </w:t>
      </w:r>
      <w:r>
        <w:rPr>
          <w:i/>
        </w:rPr>
        <w:t xml:space="preserve">Local Government </w:t>
      </w:r>
      <w:r w:rsidRPr="00643A83">
        <w:rPr>
          <w:i/>
        </w:rPr>
        <w:t>Act</w:t>
      </w:r>
      <w:r>
        <w:t>, place the City of Palmerston under official management; and</w:t>
      </w:r>
    </w:p>
    <w:p w:rsidR="001F5833" w:rsidRDefault="001F5833" w:rsidP="00B26447">
      <w:pPr>
        <w:spacing w:before="0" w:after="0" w:line="360" w:lineRule="auto"/>
        <w:ind w:left="720" w:hanging="720"/>
        <w:jc w:val="both"/>
      </w:pPr>
      <w:r>
        <w:t>(b)</w:t>
      </w:r>
      <w:r>
        <w:tab/>
      </w:r>
      <w:r w:rsidRPr="00CE1DB8">
        <w:t>under section </w:t>
      </w:r>
      <w:r>
        <w:t xml:space="preserve">224(2)(b)(i) of </w:t>
      </w:r>
      <w:r w:rsidRPr="00CE1DB8">
        <w:t xml:space="preserve">the </w:t>
      </w:r>
      <w:r>
        <w:t>Act, appoint Mark Douglas Blackburn to manage the affairs of the council; and</w:t>
      </w:r>
    </w:p>
    <w:p w:rsidR="001F5833" w:rsidRDefault="001F5833" w:rsidP="00B26447">
      <w:pPr>
        <w:spacing w:before="0" w:after="0" w:line="360" w:lineRule="auto"/>
        <w:ind w:left="720" w:hanging="720"/>
        <w:jc w:val="both"/>
      </w:pPr>
      <w:r>
        <w:t>(c)</w:t>
      </w:r>
      <w:r>
        <w:tab/>
      </w:r>
      <w:r w:rsidRPr="00CE1DB8">
        <w:t>under section </w:t>
      </w:r>
      <w:r>
        <w:t xml:space="preserve">224(2)(b)(ii) of </w:t>
      </w:r>
      <w:r w:rsidRPr="00CE1DB8">
        <w:t xml:space="preserve">the </w:t>
      </w:r>
      <w:r>
        <w:t>Act, appoint Russell William Anderson to investigate and report back to me by 29 December 2017 on the conduct of the suspended members and the affairs and financial position of the</w:t>
      </w:r>
      <w:bookmarkStart w:id="4" w:name="_GoBack"/>
      <w:bookmarkEnd w:id="4"/>
      <w:r>
        <w:t xml:space="preserve"> council.</w:t>
      </w:r>
    </w:p>
    <w:p w:rsidR="001F5833" w:rsidRDefault="001F5833" w:rsidP="001F5833">
      <w:pPr>
        <w:spacing w:line="360" w:lineRule="auto"/>
      </w:pPr>
      <w:r w:rsidRPr="00CE1DB8">
        <w:t>Dated</w:t>
      </w:r>
      <w:r>
        <w:t xml:space="preserve"> </w:t>
      </w:r>
      <w:r w:rsidR="00C47C17">
        <w:t>29 June 2017</w:t>
      </w:r>
    </w:p>
    <w:p w:rsidR="001F5833" w:rsidRPr="00CE1DB8" w:rsidRDefault="001F5833" w:rsidP="001F5833">
      <w:pPr>
        <w:spacing w:before="240" w:after="0"/>
        <w:jc w:val="right"/>
      </w:pPr>
      <w:r>
        <w:t>G. F. McCarthy</w:t>
      </w:r>
    </w:p>
    <w:p w:rsidR="001F5833" w:rsidRDefault="001F5833" w:rsidP="001F5833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Housing and Community Development</w:t>
      </w:r>
    </w:p>
    <w:sectPr w:rsidR="001F5833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1F5833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833CB3">
      <w:t>S33</w:t>
    </w:r>
    <w:r w:rsidRPr="00246A76">
      <w:t xml:space="preserve">, </w:t>
    </w:r>
    <w:r w:rsidR="00833CB3">
      <w:t>21</w:t>
    </w:r>
    <w:r w:rsidR="00A90B13">
      <w:t xml:space="preserve"> June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24"/>
  </w:num>
  <w:num w:numId="9">
    <w:abstractNumId w:val="22"/>
  </w:num>
  <w:num w:numId="10">
    <w:abstractNumId w:val="3"/>
  </w:num>
  <w:num w:numId="11">
    <w:abstractNumId w:val="13"/>
  </w:num>
  <w:num w:numId="12">
    <w:abstractNumId w:val="15"/>
  </w:num>
  <w:num w:numId="13">
    <w:abstractNumId w:val="6"/>
  </w:num>
  <w:num w:numId="14">
    <w:abstractNumId w:val="20"/>
  </w:num>
  <w:num w:numId="15">
    <w:abstractNumId w:val="10"/>
  </w:num>
  <w:num w:numId="16">
    <w:abstractNumId w:val="5"/>
  </w:num>
  <w:num w:numId="17">
    <w:abstractNumId w:val="23"/>
  </w:num>
  <w:num w:numId="18">
    <w:abstractNumId w:val="4"/>
  </w:num>
  <w:num w:numId="19">
    <w:abstractNumId w:val="9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2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5152"/>
    <w:rsid w:val="00396D90"/>
    <w:rsid w:val="00397645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70C1D"/>
    <w:rsid w:val="00672C06"/>
    <w:rsid w:val="00672DF7"/>
    <w:rsid w:val="00672F16"/>
    <w:rsid w:val="00677C27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02BF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C73"/>
    <w:rsid w:val="008C1C92"/>
    <w:rsid w:val="008C23BC"/>
    <w:rsid w:val="008C7EDE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535A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062FE"/>
    <w:rsid w:val="00B06F06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447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C17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50C4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1DCE-30A5-4229-AD49-38AB7D88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4 2017</vt:lpstr>
    </vt:vector>
  </TitlesOfParts>
  <Company>NTG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0 2017</dc:title>
  <dc:creator>Northern Territory Government</dc:creator>
  <cp:lastModifiedBy>Catherine Frances Maher</cp:lastModifiedBy>
  <cp:revision>8</cp:revision>
  <cp:lastPrinted>2017-06-29T06:06:00Z</cp:lastPrinted>
  <dcterms:created xsi:type="dcterms:W3CDTF">2017-06-21T06:05:00Z</dcterms:created>
  <dcterms:modified xsi:type="dcterms:W3CDTF">2017-06-29T06:10:00Z</dcterms:modified>
</cp:coreProperties>
</file>